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社六十年佳作  1952-2012  4  特稿篇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社六十年佳作  1952-2012  4  特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30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中国新闻社六十年佳作  1952-2012  4  特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